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89BE" w14:textId="77777777" w:rsidR="001E0D51" w:rsidRPr="00E0470D" w:rsidRDefault="001E0D51" w:rsidP="001E0D51">
      <w:pPr>
        <w:tabs>
          <w:tab w:val="left" w:pos="5400"/>
        </w:tabs>
        <w:rPr>
          <w:sz w:val="16"/>
        </w:rPr>
      </w:pPr>
    </w:p>
    <w:p w14:paraId="00F528F3" w14:textId="77777777" w:rsidR="00A751C0" w:rsidRDefault="00A751C0" w:rsidP="00E0470D">
      <w:pPr>
        <w:pStyle w:val="Fuzeile"/>
        <w:tabs>
          <w:tab w:val="clear" w:pos="4536"/>
          <w:tab w:val="clear" w:pos="9072"/>
        </w:tabs>
        <w:spacing w:before="120" w:after="240"/>
        <w:rPr>
          <w:b/>
          <w:bCs/>
          <w:sz w:val="28"/>
        </w:rPr>
      </w:pPr>
      <w:r w:rsidRPr="00FC14A2">
        <w:rPr>
          <w:b/>
          <w:bCs/>
          <w:sz w:val="28"/>
        </w:rPr>
        <w:t>Anmeldung Sanitätsdienst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06"/>
        <w:gridCol w:w="367"/>
        <w:gridCol w:w="798"/>
        <w:gridCol w:w="1302"/>
        <w:gridCol w:w="116"/>
        <w:gridCol w:w="589"/>
        <w:gridCol w:w="1418"/>
        <w:gridCol w:w="600"/>
        <w:gridCol w:w="300"/>
        <w:gridCol w:w="677"/>
        <w:gridCol w:w="700"/>
        <w:gridCol w:w="23"/>
        <w:gridCol w:w="692"/>
      </w:tblGrid>
      <w:tr w:rsidR="00A751C0" w:rsidRPr="00A751C0" w14:paraId="5E7EA156" w14:textId="77777777" w:rsidTr="00A751C0">
        <w:trPr>
          <w:trHeight w:val="18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30AD8B" w14:textId="77777777" w:rsidR="00A751C0" w:rsidRPr="00A751C0" w:rsidRDefault="0051527D" w:rsidP="00A751C0">
            <w:pPr>
              <w:spacing w:before="40" w:after="40"/>
              <w:ind w:right="-9066"/>
              <w:rPr>
                <w:b/>
              </w:rPr>
            </w:pPr>
            <w:r>
              <w:rPr>
                <w:b/>
              </w:rPr>
              <w:t>Veranstaltung</w:t>
            </w:r>
          </w:p>
        </w:tc>
      </w:tr>
      <w:tr w:rsidR="00A751C0" w:rsidRPr="00FC14A2" w14:paraId="7CC90FE8" w14:textId="77777777" w:rsidTr="00D75733">
        <w:trPr>
          <w:trHeight w:val="15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03E81" w14:textId="77777777" w:rsidR="00A751C0" w:rsidRPr="001E0D51" w:rsidRDefault="00A751C0" w:rsidP="00A751C0">
            <w:pPr>
              <w:spacing w:before="60" w:after="60"/>
              <w:rPr>
                <w:b/>
              </w:rPr>
            </w:pPr>
            <w:r w:rsidRPr="001E0D51">
              <w:rPr>
                <w:b/>
              </w:rPr>
              <w:t>Veranstalter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AA1A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261371CC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441F9" w14:textId="77777777" w:rsidR="00A751C0" w:rsidRPr="00FC14A2" w:rsidRDefault="00A751C0" w:rsidP="00A751C0">
            <w:pPr>
              <w:spacing w:before="60" w:after="60"/>
            </w:pPr>
            <w:r w:rsidRPr="00FC14A2">
              <w:t>Art der Veranstaltung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13CFB0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1A87D113" w14:textId="77777777" w:rsidTr="00D75733">
        <w:trPr>
          <w:trHeight w:val="101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774D" w14:textId="77777777" w:rsidR="00A751C0" w:rsidRPr="00FC14A2" w:rsidRDefault="00A751C0" w:rsidP="00A751C0">
            <w:pPr>
              <w:spacing w:before="60" w:after="60"/>
            </w:pPr>
            <w:r w:rsidRPr="00FC14A2">
              <w:t>Ort der Veranstaltung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A96C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21AE6026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C8BF5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22FD6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320BEB" w14:textId="77777777" w:rsidR="00A751C0" w:rsidRPr="00FC14A2" w:rsidRDefault="00A751C0" w:rsidP="00A751C0">
            <w:pPr>
              <w:spacing w:before="60" w:after="60"/>
            </w:pPr>
            <w:r w:rsidRPr="00FC14A2">
              <w:t>Zeit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014C7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2A1167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A609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8D905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FA964B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64904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0046F1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FC14A2" w14:paraId="71F15B71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B480E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8080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0" w:name="Text2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0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9685D" w14:textId="77777777" w:rsidR="00A751C0" w:rsidRPr="00FC14A2" w:rsidRDefault="00A751C0" w:rsidP="00A751C0">
            <w:pPr>
              <w:spacing w:before="60" w:after="60"/>
            </w:pPr>
            <w:r>
              <w:t xml:space="preserve">Zeit </w:t>
            </w:r>
            <w:r w:rsidRPr="00FC14A2">
              <w:t>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56DA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" w:name="Text3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1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CB6E0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1077F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7B266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3C136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77D30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4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2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7F6BC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FC14A2" w14:paraId="2CFD5F84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DF363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F082F" w14:textId="77777777" w:rsidR="00A751C0" w:rsidRPr="00FC14A2" w:rsidRDefault="00A751C0" w:rsidP="00A751C0">
            <w:pPr>
              <w:spacing w:before="60" w:after="60"/>
            </w:pPr>
            <w:r w:rsidRPr="00FC14A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rPr>
                <w:noProof/>
              </w:rPr>
              <w:instrText xml:space="preserve"> FORMTEXT </w:instrText>
            </w:r>
            <w:r w:rsidRPr="00FC14A2">
              <w:rPr>
                <w:noProof/>
              </w:rPr>
            </w:r>
            <w:r w:rsidRPr="00FC14A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rPr>
                <w:noProof/>
              </w:rPr>
              <w:fldChar w:fldCharType="end"/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9F081" w14:textId="77777777" w:rsidR="00A751C0" w:rsidRPr="00FC14A2" w:rsidRDefault="00A751C0" w:rsidP="00A751C0">
            <w:pPr>
              <w:spacing w:before="60" w:after="60"/>
            </w:pPr>
            <w:r w:rsidRPr="00FC14A2">
              <w:t>Zeit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3C6165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16C68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58B06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BC27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28DE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239A80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AEFC7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A751C0" w14:paraId="0C0501B7" w14:textId="77777777" w:rsidTr="00A751C0">
        <w:trPr>
          <w:trHeight w:val="70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6039B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14:paraId="4FFDBE2C" w14:textId="77777777" w:rsidTr="00A751C0">
        <w:trPr>
          <w:trHeight w:val="18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71F89FF" w14:textId="77777777" w:rsidR="00A751C0" w:rsidRPr="00FC14A2" w:rsidRDefault="00A751C0" w:rsidP="00A751C0">
            <w:pPr>
              <w:spacing w:before="40" w:after="40"/>
              <w:ind w:right="-9066"/>
            </w:pPr>
            <w:r w:rsidRPr="000C77BF">
              <w:rPr>
                <w:b/>
              </w:rPr>
              <w:t>Kontaktperson(en) vor und während der Veranstaltung</w:t>
            </w:r>
          </w:p>
        </w:tc>
      </w:tr>
      <w:tr w:rsidR="00A751C0" w:rsidRPr="00FC14A2" w14:paraId="5EC247EC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8336" w14:textId="77777777" w:rsidR="00A751C0" w:rsidRPr="00FC14A2" w:rsidRDefault="00A751C0" w:rsidP="00A751C0">
            <w:pPr>
              <w:spacing w:before="60" w:after="60"/>
            </w:pPr>
            <w:r>
              <w:t>Name / Vorname</w:t>
            </w:r>
            <w:r w:rsidRPr="00FC14A2">
              <w:t>: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797A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533C911F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098A" w14:textId="77777777" w:rsidR="00A751C0" w:rsidRPr="00FC14A2" w:rsidRDefault="00A751C0" w:rsidP="00A751C0">
            <w:pPr>
              <w:spacing w:before="60" w:after="60"/>
            </w:pPr>
            <w:r>
              <w:t>Erreichbar wie: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D0E70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32156D2D" w14:textId="77777777" w:rsidTr="00D75733">
        <w:trPr>
          <w:trHeight w:val="72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8437A" w14:textId="7FD06651" w:rsidR="00A751C0" w:rsidRDefault="00571297" w:rsidP="00A751C0">
            <w:pPr>
              <w:spacing w:before="60" w:after="60"/>
            </w:pPr>
            <w:r>
              <w:t xml:space="preserve">E-Mail </w:t>
            </w:r>
            <w:r w:rsidR="00A751C0">
              <w:t>Adresse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18AC4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2BED6BF6" w14:textId="77777777" w:rsidTr="00D75733">
        <w:trPr>
          <w:trHeight w:val="70"/>
        </w:trPr>
        <w:tc>
          <w:tcPr>
            <w:tcW w:w="21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275E" w14:textId="77777777" w:rsidR="00A751C0" w:rsidRPr="00FC14A2" w:rsidRDefault="00A751C0" w:rsidP="00A751C0">
            <w:pPr>
              <w:spacing w:before="60" w:after="60"/>
            </w:pPr>
            <w:r w:rsidRPr="001E0D51">
              <w:rPr>
                <w:b/>
              </w:rPr>
              <w:t>Adresse für die Rechnungsstellung</w:t>
            </w:r>
            <w:r w:rsidRPr="00FC14A2">
              <w:t>: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5410D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5782D1E6" w14:textId="77777777" w:rsidTr="00D75733">
        <w:trPr>
          <w:trHeight w:val="70"/>
        </w:trPr>
        <w:tc>
          <w:tcPr>
            <w:tcW w:w="21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86D8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68FB6F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A751C0" w14:paraId="3E54CC53" w14:textId="77777777" w:rsidTr="00A751C0">
        <w:trPr>
          <w:trHeight w:val="151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5911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A751C0" w14:paraId="71F2E3C1" w14:textId="77777777" w:rsidTr="00A751C0">
        <w:trPr>
          <w:trHeight w:val="19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2F5C40" w14:textId="77777777" w:rsidR="00A751C0" w:rsidRPr="00A751C0" w:rsidRDefault="00A751C0" w:rsidP="00A751C0">
            <w:pPr>
              <w:spacing w:before="40" w:after="40"/>
              <w:ind w:right="-9066"/>
              <w:rPr>
                <w:b/>
              </w:rPr>
            </w:pPr>
            <w:r w:rsidRPr="00A751C0">
              <w:rPr>
                <w:b/>
              </w:rPr>
              <w:t>Beschreibung der Veranstaltung:</w:t>
            </w:r>
          </w:p>
        </w:tc>
      </w:tr>
      <w:tr w:rsidR="00A751C0" w:rsidRPr="00A751C0" w14:paraId="402546F7" w14:textId="77777777" w:rsidTr="00A751C0">
        <w:trPr>
          <w:trHeight w:val="19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86185" w14:textId="77777777" w:rsidR="00A751C0" w:rsidRPr="00A751C0" w:rsidRDefault="00A751C0" w:rsidP="0051527D">
            <w:pPr>
              <w:spacing w:before="120"/>
              <w:ind w:right="-567"/>
              <w:rPr>
                <w:sz w:val="18"/>
                <w:szCs w:val="18"/>
              </w:rPr>
            </w:pPr>
            <w:r w:rsidRPr="00A751C0">
              <w:rPr>
                <w:sz w:val="18"/>
                <w:szCs w:val="18"/>
              </w:rPr>
              <w:t>Die folgenden Fragen werden benötigt, um die Anzahl Samariter und die Risikostufe festzulegen.</w:t>
            </w:r>
          </w:p>
          <w:p w14:paraId="5861EF46" w14:textId="77777777" w:rsidR="00A751C0" w:rsidRPr="00A751C0" w:rsidRDefault="00A751C0" w:rsidP="00DC5697">
            <w:pPr>
              <w:spacing w:before="40" w:after="120"/>
              <w:ind w:right="-9066"/>
              <w:rPr>
                <w:b/>
              </w:rPr>
            </w:pPr>
            <w:r w:rsidRPr="00A751C0">
              <w:rPr>
                <w:sz w:val="18"/>
                <w:szCs w:val="18"/>
              </w:rPr>
              <w:t>Es werden immer mindestens 2 Samariter zu einem Sanitätsdienst aufgeboten.</w:t>
            </w:r>
          </w:p>
        </w:tc>
      </w:tr>
      <w:tr w:rsidR="00A751C0" w:rsidRPr="00FC14A2" w14:paraId="406FCA5B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05934" w14:textId="77777777" w:rsidR="00A751C0" w:rsidRPr="00FC14A2" w:rsidRDefault="00A751C0" w:rsidP="00A751C0">
            <w:pPr>
              <w:pStyle w:val="berschrift4"/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Aktiv Beteiligte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B1A2E" w14:textId="77777777" w:rsidR="00A751C0" w:rsidRPr="00FC14A2" w:rsidRDefault="00A751C0" w:rsidP="00A751C0">
            <w:pPr>
              <w:spacing w:before="60" w:after="60"/>
            </w:pPr>
            <w:r w:rsidRPr="00FC14A2">
              <w:t>Anzahl aktiv Beteiligte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7F49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5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3"/>
          </w:p>
        </w:tc>
      </w:tr>
      <w:tr w:rsidR="00A751C0" w:rsidRPr="00FC14A2" w14:paraId="540225B1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2E78E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9F054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593C5" w14:textId="77777777" w:rsidR="00A751C0" w:rsidRPr="00FC14A2" w:rsidRDefault="00A751C0" w:rsidP="00A751C0">
            <w:pPr>
              <w:spacing w:before="60" w:after="60"/>
            </w:pPr>
            <w:r w:rsidRPr="00FC14A2">
              <w:t>j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2AA76" w14:textId="77777777" w:rsidR="00A751C0" w:rsidRPr="00FC14A2" w:rsidRDefault="00A751C0" w:rsidP="00A751C0">
            <w:pPr>
              <w:spacing w:before="60" w:after="60"/>
            </w:pPr>
            <w:r w:rsidRPr="00FC14A2">
              <w:t>nein</w:t>
            </w:r>
          </w:p>
        </w:tc>
      </w:tr>
      <w:tr w:rsidR="00A751C0" w:rsidRPr="00FC14A2" w14:paraId="475238A0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CD34F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37FFF" w14:textId="77777777" w:rsidR="00A751C0" w:rsidRPr="00FC14A2" w:rsidRDefault="00A751C0" w:rsidP="00A751C0">
            <w:pPr>
              <w:spacing w:before="60" w:after="60"/>
            </w:pPr>
            <w:r w:rsidRPr="00FC14A2">
              <w:t>Sind die aktiv Beteiligten körperlich stark geforder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2550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  <w:bookmarkEnd w:id="4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56722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  <w:bookmarkEnd w:id="5"/>
          </w:p>
        </w:tc>
      </w:tr>
      <w:tr w:rsidR="00A751C0" w:rsidRPr="00FC14A2" w14:paraId="1F069C0D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33196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2162A" w14:textId="77777777" w:rsidR="00A751C0" w:rsidRPr="00FC14A2" w:rsidRDefault="00A751C0" w:rsidP="00A751C0">
            <w:pPr>
              <w:spacing w:before="60" w:after="60"/>
            </w:pPr>
            <w:r w:rsidRPr="00FC14A2">
              <w:t>Sind die aktiv Beteiligten als Amateure tätig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93ED1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  <w:bookmarkEnd w:id="6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BD7E8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  <w:bookmarkEnd w:id="7"/>
          </w:p>
        </w:tc>
      </w:tr>
      <w:tr w:rsidR="00A751C0" w:rsidRPr="00FC14A2" w14:paraId="7D9CB300" w14:textId="77777777" w:rsidTr="00A751C0">
        <w:trPr>
          <w:trHeight w:val="116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D5E1C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04BA3" w14:textId="77777777" w:rsidR="00A751C0" w:rsidRPr="00FC14A2" w:rsidRDefault="00A751C0" w:rsidP="00A751C0">
            <w:pPr>
              <w:spacing w:before="60" w:after="60"/>
            </w:pPr>
            <w:r w:rsidRPr="00FC14A2">
              <w:t>Ist der Ausbildungs-/Trainingsstand eher tief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28288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67ED6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3457944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1057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D7DC" w14:textId="77777777" w:rsidR="00A751C0" w:rsidRPr="00FC14A2" w:rsidRDefault="00A751C0" w:rsidP="00A751C0">
            <w:pPr>
              <w:spacing w:before="60" w:after="60"/>
            </w:pPr>
            <w:r w:rsidRPr="00FC14A2">
              <w:t>Birgt die Betätigung ein spezielles Unfallrisiko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4EF4F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D821E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7AAFFC68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DA4D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A972" w14:textId="77777777" w:rsidR="00A751C0" w:rsidRPr="00FC14A2" w:rsidRDefault="00A751C0" w:rsidP="00A751C0">
            <w:pPr>
              <w:spacing w:before="60" w:after="60"/>
            </w:pPr>
            <w:r w:rsidRPr="00FC14A2">
              <w:t>Wenn ja, welches?</w:t>
            </w:r>
          </w:p>
        </w:tc>
        <w:tc>
          <w:tcPr>
            <w:tcW w:w="51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93C6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3591716C" w14:textId="77777777" w:rsidTr="00A751C0">
        <w:trPr>
          <w:trHeight w:val="34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27AD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60876" w14:textId="77777777" w:rsidR="00A751C0" w:rsidRPr="00FC14A2" w:rsidRDefault="00A751C0" w:rsidP="00A751C0">
            <w:pPr>
              <w:spacing w:before="60" w:after="60"/>
            </w:pPr>
            <w:r w:rsidRPr="00FC14A2">
              <w:t>Besteht Körperkontakt (Kampfsport/Mannschaften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F974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BFEF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5A894F4" w14:textId="77777777" w:rsidTr="00A751C0">
        <w:trPr>
          <w:trHeight w:val="34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90358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21FE8" w14:textId="77777777" w:rsidR="00A751C0" w:rsidRPr="00FC14A2" w:rsidRDefault="00A751C0" w:rsidP="00A751C0">
            <w:pPr>
              <w:spacing w:before="60" w:after="60"/>
            </w:pPr>
            <w:r w:rsidRPr="00FC14A2">
              <w:t>Sind Anhäufungen möglich (z.B. Fahrerfeld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EF86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D2BDD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</w:tr>
      <w:tr w:rsidR="00A751C0" w:rsidRPr="00A751C0" w14:paraId="578D2A1F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1C0B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BD62C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41959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14:paraId="742EC769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5C957" w14:textId="77777777" w:rsidR="00A751C0" w:rsidRPr="00FC14A2" w:rsidRDefault="00A751C0" w:rsidP="00A751C0">
            <w:pPr>
              <w:spacing w:before="60" w:after="60"/>
            </w:pPr>
            <w:r w:rsidRPr="00FC14A2">
              <w:rPr>
                <w:b/>
                <w:bCs/>
              </w:rPr>
              <w:t>Zuschauer/Besucher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05E4" w14:textId="77777777" w:rsidR="00A751C0" w:rsidRPr="00FC14A2" w:rsidRDefault="00A751C0" w:rsidP="00A751C0">
            <w:pPr>
              <w:spacing w:before="60" w:after="60"/>
            </w:pPr>
            <w:r w:rsidRPr="00FC14A2">
              <w:t>Anzahl erwartete Zuschauer/Besucher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0DC4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676833BD" w14:textId="77777777" w:rsidTr="004C5C54">
        <w:trPr>
          <w:trHeight w:val="13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4F584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B91DB" w14:textId="77777777" w:rsidR="00A751C0" w:rsidRPr="00FC14A2" w:rsidRDefault="00A751C0" w:rsidP="00A751C0">
            <w:pPr>
              <w:spacing w:before="60" w:after="60"/>
            </w:pPr>
            <w:r w:rsidRPr="00FC14A2">
              <w:t>Ist ein grosses Gedränge möglich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C774A5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D2C1F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EA78FC9" w14:textId="77777777" w:rsidTr="00A751C0">
        <w:trPr>
          <w:trHeight w:val="335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C20A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AE15" w14:textId="77777777" w:rsidR="00A751C0" w:rsidRPr="00FC14A2" w:rsidRDefault="00A751C0" w:rsidP="00A751C0">
            <w:pPr>
              <w:spacing w:before="60" w:after="60"/>
            </w:pPr>
            <w:r w:rsidRPr="00FC14A2">
              <w:t xml:space="preserve">Ist mit einer speziell gefährdeten </w:t>
            </w:r>
            <w:r w:rsidR="00533A91">
              <w:t>Gruppe zu rechnen? (ältere Personen</w:t>
            </w:r>
            <w:r w:rsidRPr="00FC14A2">
              <w:t>, Herzpatienten usw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3B2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A846F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7A7CC5C5" w14:textId="77777777" w:rsidTr="00A751C0">
        <w:trPr>
          <w:trHeight w:val="243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3D66E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0D95" w14:textId="77777777" w:rsidR="00A751C0" w:rsidRPr="00FC14A2" w:rsidRDefault="00A751C0" w:rsidP="00A751C0">
            <w:pPr>
              <w:spacing w:before="60" w:after="60"/>
            </w:pPr>
            <w:r w:rsidRPr="00FC14A2">
              <w:t>Sind besondere Emotionen oder Einfluss von Alkohol/Drogen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3DBE2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71CE7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</w:tr>
      <w:tr w:rsidR="00A751C0" w:rsidRPr="00A751C0" w14:paraId="4A25D6C7" w14:textId="77777777" w:rsidTr="00A751C0">
        <w:trPr>
          <w:trHeight w:val="7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C2083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80481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18434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9B9B4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14:paraId="509697A0" w14:textId="77777777" w:rsidTr="00A751C0">
        <w:trPr>
          <w:trHeight w:val="138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6677" w14:textId="77777777" w:rsidR="00A751C0" w:rsidRPr="00FC14A2" w:rsidRDefault="00A751C0" w:rsidP="00A751C0">
            <w:pPr>
              <w:pStyle w:val="berschrift4"/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Umfeld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A95E" w14:textId="77777777" w:rsidR="00A751C0" w:rsidRPr="00FC14A2" w:rsidRDefault="00A751C0" w:rsidP="00A751C0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</w:pPr>
            <w:r w:rsidRPr="00FC14A2">
              <w:t>Ist die Veranstaltung grossräumig verteil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E2F3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680C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71AC7FE" w14:textId="77777777" w:rsidTr="00A751C0">
        <w:trPr>
          <w:trHeight w:val="34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3A659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17A47" w14:textId="77777777" w:rsidR="00A751C0" w:rsidRPr="00FC14A2" w:rsidRDefault="00A751C0" w:rsidP="00A751C0">
            <w:pPr>
              <w:spacing w:before="60" w:after="60"/>
            </w:pPr>
            <w:r w:rsidRPr="00FC14A2">
              <w:t>Sind besondere Einflüsse wie übermässige Hitze, Sauerstoffmangel usw.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CB661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D971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22DD1D47" w14:textId="77777777" w:rsidTr="00A751C0">
        <w:trPr>
          <w:trHeight w:val="454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254D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EE67E" w14:textId="77777777" w:rsidR="00A751C0" w:rsidRPr="00FC14A2" w:rsidRDefault="00A751C0" w:rsidP="00A751C0">
            <w:pPr>
              <w:spacing w:before="60" w:after="60"/>
            </w:pPr>
            <w:r w:rsidRPr="00FC14A2">
              <w:t xml:space="preserve">Gibt es aus früheren Veranstaltungen Erkenntnisse über risikosteigernde Faktoren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D62C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B254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0FD6609B" w14:textId="77777777" w:rsidTr="00A751C0">
        <w:trPr>
          <w:trHeight w:val="454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901B1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28F0F" w14:textId="77777777" w:rsidR="00A751C0" w:rsidRPr="00FC14A2" w:rsidRDefault="00A751C0" w:rsidP="00A751C0">
            <w:pPr>
              <w:spacing w:before="60" w:after="60"/>
            </w:pPr>
            <w:r w:rsidRPr="00FC14A2">
              <w:t>Ist die Wettersituation risikosteigernd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0F4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3F6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AD3CFA">
              <w:fldChar w:fldCharType="separate"/>
            </w:r>
            <w:r w:rsidRPr="00FC14A2">
              <w:fldChar w:fldCharType="end"/>
            </w:r>
          </w:p>
        </w:tc>
      </w:tr>
    </w:tbl>
    <w:p w14:paraId="2E44D128" w14:textId="77777777" w:rsidR="008D2C89" w:rsidRDefault="008D2C89" w:rsidP="002E0A55">
      <w:pPr>
        <w:rPr>
          <w:sz w:val="2"/>
          <w:szCs w:val="2"/>
        </w:rPr>
      </w:pPr>
    </w:p>
    <w:p w14:paraId="2118C3E0" w14:textId="77777777" w:rsidR="00B47117" w:rsidRDefault="00B47117" w:rsidP="008D0C53">
      <w:pPr>
        <w:spacing w:after="60"/>
        <w:ind w:right="-567"/>
        <w:rPr>
          <w:rFonts w:cs="Arial"/>
          <w:b/>
        </w:rPr>
      </w:pPr>
    </w:p>
    <w:p w14:paraId="4E1F21C5" w14:textId="77777777"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rFonts w:cs="Arial"/>
          <w:b/>
        </w:rPr>
        <w:t>Erreichbarkeit der Samariter</w:t>
      </w:r>
    </w:p>
    <w:p w14:paraId="1B5F61A7" w14:textId="4F130CA0" w:rsidR="008D0C53" w:rsidRDefault="00203C5E" w:rsidP="00373C83">
      <w:pPr>
        <w:spacing w:after="60"/>
        <w:ind w:right="-1"/>
        <w:rPr>
          <w:rFonts w:cs="Arial"/>
        </w:rPr>
      </w:pPr>
      <w:r>
        <w:rPr>
          <w:rFonts w:cs="Arial"/>
        </w:rPr>
        <w:t>D</w:t>
      </w:r>
      <w:r w:rsidR="008D0C53">
        <w:rPr>
          <w:rFonts w:cs="Arial"/>
        </w:rPr>
        <w:t>ie Samariter sind während dem Sanitätsdienst unter der Nr</w:t>
      </w:r>
      <w:r w:rsidR="008D0C53" w:rsidRPr="00917DC0">
        <w:rPr>
          <w:rFonts w:cs="Arial"/>
          <w:color w:val="FF0000"/>
        </w:rPr>
        <w:t>.</w:t>
      </w:r>
      <w:r w:rsidR="00D75733">
        <w:rPr>
          <w:rFonts w:cs="Arial"/>
          <w:color w:val="FF0000"/>
        </w:rPr>
        <w:t xml:space="preserve"> </w:t>
      </w:r>
      <w:r w:rsidR="00D75733" w:rsidRPr="00D75733">
        <w:t xml:space="preserve">079 </w:t>
      </w:r>
      <w:r>
        <w:t>315 48 28</w:t>
      </w:r>
      <w:r w:rsidR="00D75733">
        <w:t xml:space="preserve"> </w:t>
      </w:r>
      <w:r w:rsidR="008D0C53" w:rsidRPr="00D75733">
        <w:rPr>
          <w:rFonts w:cs="Arial"/>
        </w:rPr>
        <w:t>erreichbar</w:t>
      </w:r>
      <w:r w:rsidR="008D0C53">
        <w:rPr>
          <w:rFonts w:cs="Arial"/>
        </w:rPr>
        <w:t>.</w:t>
      </w:r>
    </w:p>
    <w:p w14:paraId="35320A67" w14:textId="77777777" w:rsidR="008D0C53" w:rsidRPr="00917DC0" w:rsidRDefault="008D0C53" w:rsidP="00373C83">
      <w:pPr>
        <w:spacing w:after="180"/>
        <w:ind w:right="-1"/>
        <w:rPr>
          <w:rFonts w:cs="Arial"/>
        </w:rPr>
      </w:pPr>
      <w:r>
        <w:rPr>
          <w:rFonts w:cs="Arial"/>
        </w:rPr>
        <w:t>Fal</w:t>
      </w:r>
      <w:r w:rsidR="0051527D">
        <w:rPr>
          <w:rFonts w:cs="Arial"/>
        </w:rPr>
        <w:t xml:space="preserve">ls Sicherheitspersonal an </w:t>
      </w:r>
      <w:r>
        <w:rPr>
          <w:rFonts w:cs="Arial"/>
        </w:rPr>
        <w:t>der Veranstaltung eingesetzt wird, ist die Aushändigung eines Funkgerätes an die Samariter wünschenswert.</w:t>
      </w:r>
    </w:p>
    <w:p w14:paraId="5BC5D6E0" w14:textId="77777777"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b/>
        </w:rPr>
        <w:t>Patiententransporte</w:t>
      </w:r>
    </w:p>
    <w:p w14:paraId="4FD137D3" w14:textId="77777777" w:rsidR="008D0C53" w:rsidRDefault="008D0C53" w:rsidP="00373C83">
      <w:pPr>
        <w:spacing w:after="60"/>
        <w:ind w:right="-1"/>
      </w:pPr>
      <w:r>
        <w:t>Grundsätzlich werden Patiententransporte</w:t>
      </w:r>
      <w:r w:rsidRPr="00FC14A2">
        <w:t xml:space="preserve"> durch den Rettungsdienst</w:t>
      </w:r>
      <w:r>
        <w:t xml:space="preserve"> durchgeführt.</w:t>
      </w:r>
    </w:p>
    <w:p w14:paraId="28577B6F" w14:textId="77777777" w:rsidR="008D0C53" w:rsidRDefault="008D0C53" w:rsidP="00373C83">
      <w:pPr>
        <w:spacing w:after="180"/>
        <w:ind w:right="-1"/>
        <w:rPr>
          <w:rFonts w:cs="Arial"/>
        </w:rPr>
      </w:pPr>
      <w:r w:rsidRPr="00373C83">
        <w:rPr>
          <w:rFonts w:cs="Arial"/>
        </w:rPr>
        <w:t>In leichten Fällen durch Angehörige des Patienten</w:t>
      </w:r>
    </w:p>
    <w:p w14:paraId="3F272CBD" w14:textId="77777777"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rFonts w:cs="Arial"/>
          <w:b/>
        </w:rPr>
        <w:t>Rettungsdienst</w:t>
      </w:r>
    </w:p>
    <w:p w14:paraId="5CEC1936" w14:textId="77777777" w:rsidR="008D0C53" w:rsidRDefault="008D0C53" w:rsidP="00373C83">
      <w:pPr>
        <w:spacing w:after="60"/>
        <w:ind w:right="-1"/>
        <w:rPr>
          <w:rFonts w:cs="Arial"/>
        </w:rPr>
      </w:pPr>
      <w:r>
        <w:rPr>
          <w:rFonts w:cs="Arial"/>
        </w:rPr>
        <w:t>Der Zufahrtsweg für den Rettungsdienst muss während der ganzen Veranstaltungsdauer sichergestellt sein.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373C83" w:rsidRPr="00373C83" w14:paraId="671E1CBC" w14:textId="77777777" w:rsidTr="00373C83">
        <w:tc>
          <w:tcPr>
            <w:tcW w:w="1696" w:type="dxa"/>
          </w:tcPr>
          <w:p w14:paraId="6890228D" w14:textId="77777777" w:rsidR="00373C83" w:rsidRPr="00373C83" w:rsidRDefault="00373C83" w:rsidP="00373C83">
            <w:pPr>
              <w:spacing w:before="60" w:after="60"/>
              <w:rPr>
                <w:rFonts w:cs="Arial"/>
                <w:b/>
              </w:rPr>
            </w:pPr>
            <w:r w:rsidRPr="00373C83">
              <w:rPr>
                <w:rFonts w:cs="Arial"/>
                <w:b/>
              </w:rPr>
              <w:t>Strasse / Nr.: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14:paraId="7C8A77AD" w14:textId="605D7CFA" w:rsidR="00373C83" w:rsidRPr="00373C83" w:rsidRDefault="00373C83" w:rsidP="00373C83">
            <w:pPr>
              <w:spacing w:before="60" w:after="60"/>
              <w:rPr>
                <w:rFonts w:cs="Arial"/>
              </w:rPr>
            </w:pPr>
          </w:p>
        </w:tc>
      </w:tr>
    </w:tbl>
    <w:p w14:paraId="09413FED" w14:textId="77777777" w:rsidR="008D0C53" w:rsidRPr="00D079E9" w:rsidRDefault="008D0C53" w:rsidP="009C74B7">
      <w:pPr>
        <w:shd w:val="clear" w:color="auto" w:fill="D9D9D9" w:themeFill="background1" w:themeFillShade="D9"/>
        <w:spacing w:before="180" w:after="60"/>
        <w:rPr>
          <w:rFonts w:cs="Arial"/>
          <w:b/>
        </w:rPr>
      </w:pPr>
      <w:r w:rsidRPr="00D079E9">
        <w:rPr>
          <w:rFonts w:cs="Arial"/>
          <w:b/>
        </w:rPr>
        <w:t>Verpflegung</w:t>
      </w:r>
    </w:p>
    <w:p w14:paraId="273E2298" w14:textId="77777777" w:rsidR="008D0C53" w:rsidRDefault="008D0C53" w:rsidP="0051527D">
      <w:pPr>
        <w:spacing w:after="180"/>
        <w:ind w:right="-1"/>
        <w:rPr>
          <w:rFonts w:cs="Arial"/>
        </w:rPr>
      </w:pPr>
      <w:r>
        <w:rPr>
          <w:rFonts w:cs="Arial"/>
        </w:rPr>
        <w:t>Die dienstleistenden Samariter werden währen der Dauer ihres Einsatzes durch den Veranstalter verpflegt (wetterbedingt genügend Getränke und pro Schicht eine Mahlzeit). Oder in Verrechnung.</w:t>
      </w:r>
    </w:p>
    <w:p w14:paraId="15C1DD3D" w14:textId="77777777" w:rsidR="008D0C53" w:rsidRDefault="008D0C53" w:rsidP="009C74B7">
      <w:pPr>
        <w:shd w:val="clear" w:color="auto" w:fill="D9D9D9" w:themeFill="background1" w:themeFillShade="D9"/>
        <w:ind w:right="-1"/>
        <w:rPr>
          <w:rFonts w:cs="Arial"/>
          <w:b/>
        </w:rPr>
      </w:pPr>
      <w:r>
        <w:rPr>
          <w:rFonts w:cs="Arial"/>
          <w:b/>
        </w:rPr>
        <w:t>Preise</w:t>
      </w:r>
    </w:p>
    <w:tbl>
      <w:tblPr>
        <w:tblStyle w:val="Tabellenraster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986"/>
        <w:gridCol w:w="1134"/>
        <w:gridCol w:w="2132"/>
        <w:gridCol w:w="561"/>
      </w:tblGrid>
      <w:tr w:rsidR="00B47117" w14:paraId="5A866120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49513398" w14:textId="77777777" w:rsidR="008D0C53" w:rsidRPr="009C74B7" w:rsidRDefault="008D0C53" w:rsidP="0051527D">
            <w:pPr>
              <w:spacing w:before="40" w:after="40"/>
              <w:rPr>
                <w:b/>
                <w:sz w:val="22"/>
                <w:szCs w:val="22"/>
              </w:rPr>
            </w:pPr>
            <w:r w:rsidRPr="009C74B7">
              <w:rPr>
                <w:rFonts w:cs="Arial"/>
                <w:b/>
              </w:rPr>
              <w:t>Samariter Präsenzzeit:</w:t>
            </w:r>
          </w:p>
        </w:tc>
        <w:tc>
          <w:tcPr>
            <w:tcW w:w="986" w:type="dxa"/>
          </w:tcPr>
          <w:p w14:paraId="4B351E2B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D32A31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3067A15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14:paraId="1F22F454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7048FF3C" w14:textId="77777777" w:rsidR="008D0C53" w:rsidRDefault="00CC7398" w:rsidP="00CC7398">
            <w:pPr>
              <w:tabs>
                <w:tab w:val="left" w:pos="600"/>
              </w:tabs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Tag</w:t>
            </w:r>
            <w:r>
              <w:rPr>
                <w:rFonts w:cs="Arial"/>
              </w:rPr>
              <w:tab/>
              <w:t>(</w:t>
            </w:r>
            <w:r w:rsidR="008D0C53" w:rsidRPr="00D079E9">
              <w:rPr>
                <w:rFonts w:cs="Arial"/>
              </w:rPr>
              <w:t>08:00 - 20:00 Uhr</w:t>
            </w:r>
            <w:r>
              <w:rPr>
                <w:rFonts w:cs="Arial"/>
              </w:rPr>
              <w:t>)</w:t>
            </w:r>
            <w:r w:rsidR="008D0C53" w:rsidRPr="00D079E9">
              <w:rPr>
                <w:rFonts w:cs="Arial"/>
              </w:rP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14:paraId="3B748F3E" w14:textId="77777777" w:rsidR="008D0C53" w:rsidRPr="008D0C53" w:rsidRDefault="002B2759" w:rsidP="0051527D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8D0C53" w:rsidRPr="008D0C53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01A80D7A" w14:textId="77777777" w:rsidR="008D0C53" w:rsidRPr="008D0C53" w:rsidRDefault="008D0C53" w:rsidP="0051527D">
            <w:pPr>
              <w:spacing w:before="40" w:after="40"/>
              <w:rPr>
                <w:rFonts w:cs="Arial"/>
              </w:rPr>
            </w:pPr>
            <w:r w:rsidRPr="008D0C53">
              <w:rPr>
                <w:rFonts w:cs="Arial"/>
              </w:rPr>
              <w:t>CHF / Std</w:t>
            </w:r>
          </w:p>
        </w:tc>
        <w:tc>
          <w:tcPr>
            <w:tcW w:w="2693" w:type="dxa"/>
            <w:gridSpan w:val="2"/>
          </w:tcPr>
          <w:p w14:paraId="2719AD88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14:paraId="34CBC454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B040928" w14:textId="77777777" w:rsidR="008D0C53" w:rsidRDefault="00CC7398" w:rsidP="00CC7398">
            <w:pPr>
              <w:tabs>
                <w:tab w:val="left" w:pos="600"/>
              </w:tabs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Nacht</w:t>
            </w:r>
            <w:r>
              <w:rPr>
                <w:rFonts w:cs="Arial"/>
              </w:rPr>
              <w:tab/>
              <w:t>(20:00 - 08:00 Uhr):</w:t>
            </w:r>
          </w:p>
        </w:tc>
        <w:tc>
          <w:tcPr>
            <w:tcW w:w="986" w:type="dxa"/>
            <w:tcMar>
              <w:right w:w="0" w:type="dxa"/>
            </w:tcMar>
          </w:tcPr>
          <w:p w14:paraId="04DFFC12" w14:textId="77777777" w:rsidR="008D0C53" w:rsidRPr="008D0C53" w:rsidRDefault="002B2759" w:rsidP="0051527D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8D0C53" w:rsidRPr="008D0C53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1FD5E0AC" w14:textId="77777777" w:rsidR="008D0C53" w:rsidRPr="008D0C53" w:rsidRDefault="008D0C53" w:rsidP="0051527D">
            <w:pPr>
              <w:spacing w:before="40" w:after="40"/>
              <w:rPr>
                <w:rFonts w:cs="Arial"/>
              </w:rPr>
            </w:pPr>
            <w:r w:rsidRPr="008D0C53">
              <w:rPr>
                <w:rFonts w:cs="Arial"/>
              </w:rPr>
              <w:t>CHF / Std</w:t>
            </w:r>
          </w:p>
        </w:tc>
        <w:tc>
          <w:tcPr>
            <w:tcW w:w="2693" w:type="dxa"/>
            <w:gridSpan w:val="2"/>
          </w:tcPr>
          <w:p w14:paraId="6B18E310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14:paraId="04CFCFB9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08378EC7" w14:textId="77777777" w:rsidR="00B47117" w:rsidRPr="00D079E9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566D2DFA" w14:textId="77777777" w:rsidR="00B47117" w:rsidRPr="008D0C53" w:rsidRDefault="00B47117" w:rsidP="0051527D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14:paraId="3589A6D0" w14:textId="77777777"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14:paraId="7CD14EFA" w14:textId="77777777" w:rsidR="00B47117" w:rsidRDefault="00B47117" w:rsidP="0051527D">
            <w:pPr>
              <w:rPr>
                <w:sz w:val="22"/>
                <w:szCs w:val="22"/>
              </w:rPr>
            </w:pPr>
          </w:p>
        </w:tc>
      </w:tr>
      <w:tr w:rsidR="00B47117" w14:paraId="1EBDB886" w14:textId="77777777" w:rsidTr="006139AD">
        <w:trPr>
          <w:gridBefore w:val="1"/>
          <w:wBefore w:w="426" w:type="dxa"/>
        </w:trPr>
        <w:tc>
          <w:tcPr>
            <w:tcW w:w="9065" w:type="dxa"/>
            <w:gridSpan w:val="6"/>
          </w:tcPr>
          <w:p w14:paraId="3360AC46" w14:textId="4C227133" w:rsidR="00B47117" w:rsidRPr="008D0C53" w:rsidRDefault="00B47117" w:rsidP="0051527D">
            <w:pPr>
              <w:tabs>
                <w:tab w:val="left" w:pos="5103"/>
                <w:tab w:val="left" w:pos="5670"/>
                <w:tab w:val="left" w:pos="6237"/>
                <w:tab w:val="left" w:pos="6379"/>
              </w:tabs>
              <w:spacing w:before="40" w:after="40"/>
              <w:ind w:right="-567"/>
              <w:rPr>
                <w:rFonts w:cs="Arial"/>
              </w:rPr>
            </w:pPr>
            <w:r w:rsidRPr="009C74B7">
              <w:rPr>
                <w:rFonts w:cs="Arial"/>
                <w:b/>
              </w:rPr>
              <w:t xml:space="preserve">Grundtaxe </w:t>
            </w:r>
            <w:r w:rsidRPr="008D0C53">
              <w:rPr>
                <w:rFonts w:cs="Arial"/>
              </w:rPr>
              <w:t xml:space="preserve">inkl. Kleinmaterial </w:t>
            </w:r>
            <w:r w:rsidRPr="009C74B7">
              <w:rPr>
                <w:rFonts w:cs="Arial"/>
                <w:sz w:val="16"/>
              </w:rPr>
              <w:t>(übermässiger Materialverbrauch wird zusätzlich verrechnet)</w:t>
            </w:r>
          </w:p>
        </w:tc>
      </w:tr>
      <w:tr w:rsidR="00B47117" w14:paraId="6189EA49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6F5C9DE8" w14:textId="29A01F38" w:rsidR="008D0C53" w:rsidRDefault="00B710FA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Verbrauchsmaterial</w:t>
            </w:r>
            <w:r w:rsidR="008D0C53">
              <w:rPr>
                <w:rFonts w:cs="Arial"/>
              </w:rP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14:paraId="4F22B415" w14:textId="77777777"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50.00</w:t>
            </w:r>
          </w:p>
        </w:tc>
        <w:tc>
          <w:tcPr>
            <w:tcW w:w="1134" w:type="dxa"/>
          </w:tcPr>
          <w:p w14:paraId="01636B90" w14:textId="77777777"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Tag</w:t>
            </w:r>
          </w:p>
        </w:tc>
        <w:tc>
          <w:tcPr>
            <w:tcW w:w="2693" w:type="dxa"/>
            <w:gridSpan w:val="2"/>
          </w:tcPr>
          <w:p w14:paraId="5E22364C" w14:textId="370CD6B2" w:rsidR="008D0C53" w:rsidRDefault="00B710FA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er nach Aufwand</w:t>
            </w:r>
          </w:p>
        </w:tc>
      </w:tr>
      <w:tr w:rsidR="00B47117" w14:paraId="3AF981B3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02EDCE50" w14:textId="746DA7AC" w:rsidR="008D0C53" w:rsidRDefault="008D0C53" w:rsidP="0051527D">
            <w:pPr>
              <w:spacing w:before="40" w:after="40"/>
              <w:rPr>
                <w:rFonts w:cs="Arial"/>
              </w:rPr>
            </w:pPr>
            <w:r w:rsidRPr="00EB587A">
              <w:rPr>
                <w:rFonts w:cs="Arial"/>
              </w:rPr>
              <w:t xml:space="preserve">mit </w:t>
            </w:r>
            <w:r w:rsidR="00B710FA">
              <w:rPr>
                <w:rFonts w:cs="Arial"/>
              </w:rPr>
              <w:t>Postenwagen</w:t>
            </w:r>
            <w:r>
              <w:rPr>
                <w:rFonts w:cs="Arial"/>
              </w:rP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14:paraId="781073BA" w14:textId="77777777"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 w:rsidRPr="008D0C53">
              <w:rPr>
                <w:rFonts w:cs="Arial"/>
              </w:rPr>
              <w:t>100</w:t>
            </w:r>
            <w:r w:rsidR="00B47117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2A34AE45" w14:textId="77777777"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Tag</w:t>
            </w:r>
          </w:p>
        </w:tc>
        <w:tc>
          <w:tcPr>
            <w:tcW w:w="2693" w:type="dxa"/>
            <w:gridSpan w:val="2"/>
          </w:tcPr>
          <w:p w14:paraId="420E55AC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1527D" w14:paraId="66137D4D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0F17E2E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Materialtransport </w:t>
            </w:r>
            <w:r w:rsidRPr="000E5026">
              <w:rPr>
                <w:rFonts w:cs="Arial"/>
                <w:sz w:val="18"/>
              </w:rPr>
              <w:t>(inkl. Posten einrichten, Retablieren):</w:t>
            </w:r>
          </w:p>
        </w:tc>
        <w:tc>
          <w:tcPr>
            <w:tcW w:w="986" w:type="dxa"/>
            <w:tcMar>
              <w:right w:w="0" w:type="dxa"/>
            </w:tcMar>
          </w:tcPr>
          <w:p w14:paraId="1B826F7F" w14:textId="77777777"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 w:rsidRPr="008D0C53">
              <w:rPr>
                <w:rFonts w:cs="Arial"/>
              </w:rPr>
              <w:t>50.00</w:t>
            </w:r>
          </w:p>
        </w:tc>
        <w:tc>
          <w:tcPr>
            <w:tcW w:w="3827" w:type="dxa"/>
            <w:gridSpan w:val="3"/>
          </w:tcPr>
          <w:p w14:paraId="75FC2B3B" w14:textId="77777777"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Veranstaltung</w:t>
            </w:r>
          </w:p>
        </w:tc>
      </w:tr>
      <w:tr w:rsidR="00B47117" w:rsidRPr="00B47117" w14:paraId="06BE9E9E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4BAF161" w14:textId="77777777"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62CADA1F" w14:textId="77777777"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3827" w:type="dxa"/>
            <w:gridSpan w:val="3"/>
          </w:tcPr>
          <w:p w14:paraId="1B1EC6D5" w14:textId="77777777" w:rsidR="00B47117" w:rsidRPr="008D0C53" w:rsidRDefault="00B47117" w:rsidP="0051527D">
            <w:pPr>
              <w:rPr>
                <w:rFonts w:cs="Arial"/>
              </w:rPr>
            </w:pPr>
          </w:p>
        </w:tc>
      </w:tr>
      <w:tr w:rsidR="00B47117" w:rsidRPr="00B47117" w14:paraId="734C7F0C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4ADD9E3D" w14:textId="77777777"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330C7589" w14:textId="77777777"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005C76A" w14:textId="77777777"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14:paraId="78BFDB49" w14:textId="77777777" w:rsidR="00B47117" w:rsidRPr="00B47117" w:rsidRDefault="00B47117" w:rsidP="0051527D">
            <w:pPr>
              <w:rPr>
                <w:rFonts w:cs="Arial"/>
              </w:rPr>
            </w:pPr>
          </w:p>
        </w:tc>
      </w:tr>
      <w:tr w:rsidR="00B47117" w14:paraId="5A487FF3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58B2DCFA" w14:textId="77777777" w:rsidR="008D0C53" w:rsidRDefault="00E92BB1" w:rsidP="0051527D">
            <w:pPr>
              <w:tabs>
                <w:tab w:val="left" w:pos="709"/>
                <w:tab w:val="left" w:pos="5103"/>
                <w:tab w:val="left" w:pos="5670"/>
                <w:tab w:val="left" w:pos="6237"/>
                <w:tab w:val="left" w:pos="6379"/>
              </w:tabs>
              <w:spacing w:before="40" w:after="40"/>
              <w:ind w:right="-567"/>
              <w:rPr>
                <w:sz w:val="22"/>
                <w:szCs w:val="22"/>
              </w:rPr>
            </w:pPr>
            <w:r>
              <w:rPr>
                <w:rFonts w:cs="Arial"/>
                <w:b/>
              </w:rPr>
              <w:t>Zuschlag für administrativen</w:t>
            </w:r>
            <w:r w:rsidR="008D0C53" w:rsidRPr="009C74B7">
              <w:rPr>
                <w:rFonts w:cs="Arial"/>
                <w:b/>
              </w:rPr>
              <w:t xml:space="preserve"> Mehraufwand</w:t>
            </w:r>
            <w:r w:rsidR="00AC1883">
              <w:rPr>
                <w:rFonts w:cs="Arial"/>
              </w:rPr>
              <w:br/>
              <w:t>(bei Anmeldung nach Anmeldefrist)</w:t>
            </w:r>
          </w:p>
        </w:tc>
        <w:tc>
          <w:tcPr>
            <w:tcW w:w="986" w:type="dxa"/>
            <w:tcMar>
              <w:right w:w="0" w:type="dxa"/>
            </w:tcMar>
          </w:tcPr>
          <w:p w14:paraId="60D45921" w14:textId="77777777" w:rsidR="008D0C5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50.00</w:t>
            </w:r>
          </w:p>
        </w:tc>
        <w:tc>
          <w:tcPr>
            <w:tcW w:w="1134" w:type="dxa"/>
          </w:tcPr>
          <w:p w14:paraId="4D6C3FEC" w14:textId="77777777" w:rsidR="008D0C53" w:rsidRPr="00AC1883" w:rsidRDefault="00AC1883" w:rsidP="0051527D">
            <w:pPr>
              <w:spacing w:before="40" w:after="40"/>
              <w:jc w:val="both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4CDD2104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:rsidRPr="00B47117" w14:paraId="1E5C7DD5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2A6183E4" w14:textId="77777777"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7A0D89E8" w14:textId="77777777"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4707F71" w14:textId="77777777"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14:paraId="1AD5FD20" w14:textId="77777777" w:rsidR="00B47117" w:rsidRPr="00B47117" w:rsidRDefault="00B47117" w:rsidP="0051527D">
            <w:pPr>
              <w:rPr>
                <w:rFonts w:cs="Arial"/>
              </w:rPr>
            </w:pPr>
          </w:p>
        </w:tc>
      </w:tr>
      <w:tr w:rsidR="00B47117" w14:paraId="61306EE9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5D54199C" w14:textId="77777777" w:rsidR="00B47117" w:rsidRPr="009C74B7" w:rsidRDefault="00B47117" w:rsidP="0051527D">
            <w:pPr>
              <w:spacing w:before="40" w:after="40"/>
              <w:rPr>
                <w:b/>
                <w:sz w:val="22"/>
                <w:szCs w:val="22"/>
              </w:rPr>
            </w:pPr>
            <w:r w:rsidRPr="009C74B7">
              <w:rPr>
                <w:rFonts w:cs="Arial"/>
                <w:b/>
              </w:rPr>
              <w:t>Verpflegung:</w:t>
            </w:r>
          </w:p>
        </w:tc>
        <w:tc>
          <w:tcPr>
            <w:tcW w:w="4813" w:type="dxa"/>
            <w:gridSpan w:val="4"/>
          </w:tcPr>
          <w:p w14:paraId="7E676F94" w14:textId="77777777" w:rsidR="00B47117" w:rsidRDefault="006139AD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       </w:t>
            </w:r>
            <w:r w:rsidR="00B47117">
              <w:rPr>
                <w:rFonts w:cs="Arial"/>
              </w:rPr>
              <w:t>durch den Veranstalter</w:t>
            </w:r>
          </w:p>
        </w:tc>
      </w:tr>
      <w:tr w:rsidR="00373C83" w14:paraId="7B862CE1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A1BBB16" w14:textId="77777777" w:rsidR="00AC1883" w:rsidRDefault="00AC1883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oder in Verrechnung:</w:t>
            </w:r>
          </w:p>
        </w:tc>
        <w:tc>
          <w:tcPr>
            <w:tcW w:w="986" w:type="dxa"/>
            <w:tcMar>
              <w:right w:w="0" w:type="dxa"/>
            </w:tcMar>
          </w:tcPr>
          <w:p w14:paraId="34E4F7AF" w14:textId="77777777" w:rsidR="00AC188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15.00</w:t>
            </w:r>
          </w:p>
        </w:tc>
        <w:tc>
          <w:tcPr>
            <w:tcW w:w="1134" w:type="dxa"/>
          </w:tcPr>
          <w:p w14:paraId="4EFED35C" w14:textId="77777777"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20FF41A5" w14:textId="77777777"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is 4 Std.</w:t>
            </w:r>
            <w:r w:rsidRPr="004178D0">
              <w:rPr>
                <w:rFonts w:cs="Arial"/>
              </w:rPr>
              <w:t xml:space="preserve"> Einsatz</w:t>
            </w:r>
            <w:r>
              <w:rPr>
                <w:rFonts w:cs="Arial"/>
              </w:rPr>
              <w:t>/Person</w:t>
            </w:r>
          </w:p>
        </w:tc>
      </w:tr>
      <w:tr w:rsidR="00373C83" w14:paraId="062D0783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6574C10D" w14:textId="77777777" w:rsidR="00AC1883" w:rsidRDefault="00AC188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86" w:type="dxa"/>
            <w:tcMar>
              <w:right w:w="0" w:type="dxa"/>
            </w:tcMar>
          </w:tcPr>
          <w:p w14:paraId="4B1EFFBD" w14:textId="77777777" w:rsidR="00AC188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25.00</w:t>
            </w:r>
          </w:p>
        </w:tc>
        <w:tc>
          <w:tcPr>
            <w:tcW w:w="1134" w:type="dxa"/>
          </w:tcPr>
          <w:p w14:paraId="7F45E4B3" w14:textId="77777777"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3763AE93" w14:textId="77777777" w:rsidR="00AC1883" w:rsidRPr="00AC1883" w:rsidRDefault="008A3C95" w:rsidP="005152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b</w:t>
            </w:r>
            <w:r w:rsidR="00AC1883">
              <w:rPr>
                <w:rFonts w:cs="Arial"/>
              </w:rPr>
              <w:t xml:space="preserve"> 4 Std. Einsatz/Person</w:t>
            </w:r>
          </w:p>
        </w:tc>
      </w:tr>
      <w:tr w:rsidR="00373C83" w14:paraId="586D1F0D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0885D25B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0E3B584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B7553C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64D8ED4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47117" w14:paraId="49D181DB" w14:textId="77777777" w:rsidTr="006139AD">
        <w:trPr>
          <w:gridAfter w:val="1"/>
          <w:wAfter w:w="561" w:type="dxa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D4D0CDD" w14:textId="77777777" w:rsidR="00B47117" w:rsidRDefault="003C1BE2" w:rsidP="0051527D">
            <w:pPr>
              <w:spacing w:before="60" w:after="6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3FF35DA4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765C3105" w14:textId="77777777" w:rsidR="00B47117" w:rsidRDefault="003C1BE2" w:rsidP="0051527D">
            <w:pPr>
              <w:spacing w:before="60" w:after="6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117" w14:paraId="7A40B934" w14:textId="77777777" w:rsidTr="006139AD">
        <w:trPr>
          <w:gridAfter w:val="1"/>
          <w:wAfter w:w="561" w:type="dxa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056F7DE9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  <w:r>
              <w:t>Ort / Datum</w:t>
            </w:r>
          </w:p>
        </w:tc>
        <w:tc>
          <w:tcPr>
            <w:tcW w:w="1559" w:type="dxa"/>
          </w:tcPr>
          <w:p w14:paraId="213E14D6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14:paraId="65B20A44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  <w:r>
              <w:t>Unterschrift</w:t>
            </w:r>
          </w:p>
        </w:tc>
      </w:tr>
    </w:tbl>
    <w:p w14:paraId="200DEC50" w14:textId="77777777" w:rsidR="008D0C53" w:rsidRDefault="008D0C53" w:rsidP="0051527D">
      <w:pPr>
        <w:ind w:right="-567"/>
      </w:pPr>
    </w:p>
    <w:p w14:paraId="512F8C9B" w14:textId="61E13C4D" w:rsidR="008D0C53" w:rsidRPr="006139AD" w:rsidRDefault="008D0C53" w:rsidP="0051527D">
      <w:pPr>
        <w:spacing w:before="120" w:after="180"/>
        <w:ind w:right="-567"/>
        <w:rPr>
          <w:color w:val="FF0000"/>
        </w:rPr>
      </w:pPr>
      <w:r w:rsidRPr="006139AD">
        <w:rPr>
          <w:color w:val="FF0000"/>
        </w:rPr>
        <w:t xml:space="preserve">Diese Anmeldung bitte </w:t>
      </w:r>
      <w:r w:rsidR="00594E1C">
        <w:rPr>
          <w:color w:val="FF0000"/>
        </w:rPr>
        <w:t>frühzeitig, spätestens</w:t>
      </w:r>
      <w:r w:rsidRPr="006139AD">
        <w:rPr>
          <w:color w:val="FF0000"/>
        </w:rPr>
        <w:t xml:space="preserve"> </w:t>
      </w:r>
      <w:r w:rsidR="00B710FA">
        <w:rPr>
          <w:b/>
          <w:color w:val="FF0000"/>
        </w:rPr>
        <w:t>6</w:t>
      </w:r>
      <w:r w:rsidRPr="006139AD">
        <w:rPr>
          <w:b/>
          <w:color w:val="FF0000"/>
        </w:rPr>
        <w:t xml:space="preserve"> Wochen</w:t>
      </w:r>
      <w:r w:rsidRPr="006139AD">
        <w:rPr>
          <w:color w:val="FF0000"/>
        </w:rPr>
        <w:t xml:space="preserve"> vor der Veranstaltung senden an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708"/>
        <w:gridCol w:w="1269"/>
        <w:gridCol w:w="3550"/>
      </w:tblGrid>
      <w:tr w:rsidR="00B35D32" w:rsidRPr="00B47117" w14:paraId="57DF834A" w14:textId="77777777" w:rsidTr="00B35D32">
        <w:tc>
          <w:tcPr>
            <w:tcW w:w="3119" w:type="dxa"/>
          </w:tcPr>
          <w:p w14:paraId="28320474" w14:textId="28D20883" w:rsidR="00B35D32" w:rsidRPr="00B47117" w:rsidRDefault="00B710FA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Maria Nabholz</w:t>
            </w:r>
          </w:p>
        </w:tc>
        <w:tc>
          <w:tcPr>
            <w:tcW w:w="2119" w:type="dxa"/>
            <w:gridSpan w:val="3"/>
          </w:tcPr>
          <w:p w14:paraId="21E1B06E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</w:p>
        </w:tc>
        <w:tc>
          <w:tcPr>
            <w:tcW w:w="3550" w:type="dxa"/>
          </w:tcPr>
          <w:p w14:paraId="6A3A4114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</w:p>
        </w:tc>
      </w:tr>
      <w:tr w:rsidR="00B35D32" w:rsidRPr="00B47117" w14:paraId="2DBCA8AF" w14:textId="77777777" w:rsidTr="00B35D32">
        <w:tc>
          <w:tcPr>
            <w:tcW w:w="3261" w:type="dxa"/>
            <w:gridSpan w:val="2"/>
          </w:tcPr>
          <w:p w14:paraId="34BCA4B8" w14:textId="16A10DB0" w:rsidR="00B35D32" w:rsidRPr="00B47117" w:rsidRDefault="00B710FA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 xml:space="preserve">Boldistrasse </w:t>
            </w:r>
            <w:r w:rsidR="00EC65F9">
              <w:rPr>
                <w:sz w:val="18"/>
              </w:rPr>
              <w:t>82</w:t>
            </w:r>
          </w:p>
        </w:tc>
        <w:tc>
          <w:tcPr>
            <w:tcW w:w="708" w:type="dxa"/>
          </w:tcPr>
          <w:p w14:paraId="440803D4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4819" w:type="dxa"/>
            <w:gridSpan w:val="2"/>
          </w:tcPr>
          <w:p w14:paraId="0287C5D2" w14:textId="0DDECFC0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 xml:space="preserve">056 </w:t>
            </w:r>
            <w:r w:rsidR="00B710FA">
              <w:rPr>
                <w:sz w:val="18"/>
              </w:rPr>
              <w:t>282 54 21</w:t>
            </w:r>
          </w:p>
        </w:tc>
      </w:tr>
      <w:tr w:rsidR="00B35D32" w:rsidRPr="00B47117" w14:paraId="0FECCC42" w14:textId="77777777" w:rsidTr="00B35D32">
        <w:tc>
          <w:tcPr>
            <w:tcW w:w="3261" w:type="dxa"/>
            <w:gridSpan w:val="2"/>
          </w:tcPr>
          <w:p w14:paraId="39A01F8A" w14:textId="5A8A20D0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>5</w:t>
            </w:r>
            <w:r w:rsidR="00B710FA">
              <w:rPr>
                <w:sz w:val="18"/>
              </w:rPr>
              <w:t>415 Rieden</w:t>
            </w:r>
          </w:p>
        </w:tc>
        <w:tc>
          <w:tcPr>
            <w:tcW w:w="708" w:type="dxa"/>
          </w:tcPr>
          <w:p w14:paraId="4EE6B312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819" w:type="dxa"/>
            <w:gridSpan w:val="2"/>
          </w:tcPr>
          <w:p w14:paraId="03708D63" w14:textId="6AD9FB7B" w:rsidR="00B35D32" w:rsidRPr="00B47117" w:rsidRDefault="00B710FA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Maria.nabholz@samariter-obersiggenthal.ch</w:t>
            </w:r>
          </w:p>
        </w:tc>
      </w:tr>
    </w:tbl>
    <w:p w14:paraId="0A64C9C9" w14:textId="77777777" w:rsidR="008D0C53" w:rsidRPr="008D0C53" w:rsidRDefault="008D0C53" w:rsidP="0051527D">
      <w:pPr>
        <w:tabs>
          <w:tab w:val="left" w:pos="709"/>
          <w:tab w:val="left" w:pos="4253"/>
        </w:tabs>
        <w:spacing w:before="360"/>
        <w:ind w:right="-567"/>
        <w:rPr>
          <w:sz w:val="22"/>
          <w:szCs w:val="22"/>
        </w:rPr>
      </w:pPr>
      <w:r>
        <w:rPr>
          <w:sz w:val="18"/>
        </w:rPr>
        <w:t>Für Fragen stehe ich gerne zur Verfügung.</w:t>
      </w:r>
    </w:p>
    <w:sectPr w:rsidR="008D0C53" w:rsidRPr="008D0C53" w:rsidSect="00373C83">
      <w:headerReference w:type="default" r:id="rId9"/>
      <w:footerReference w:type="default" r:id="rId10"/>
      <w:pgSz w:w="11906" w:h="16838"/>
      <w:pgMar w:top="1843" w:right="1133" w:bottom="993" w:left="1418" w:header="806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20E7" w14:textId="77777777" w:rsidR="00AD3CFA" w:rsidRDefault="00AD3CFA" w:rsidP="009734DD">
      <w:r>
        <w:separator/>
      </w:r>
    </w:p>
  </w:endnote>
  <w:endnote w:type="continuationSeparator" w:id="0">
    <w:p w14:paraId="2F14AF1D" w14:textId="77777777" w:rsidR="00AD3CFA" w:rsidRDefault="00AD3CFA" w:rsidP="0097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FB4A" w14:textId="24386585" w:rsidR="009734DD" w:rsidRPr="009734DD" w:rsidRDefault="00DB3D71">
    <w:pPr>
      <w:pStyle w:val="Fuzeile"/>
      <w:rPr>
        <w:sz w:val="16"/>
        <w:szCs w:val="16"/>
      </w:rPr>
    </w:pPr>
    <w:r>
      <w:rPr>
        <w:sz w:val="16"/>
        <w:szCs w:val="16"/>
      </w:rPr>
      <w:t>Anmeldung Sanitätsdienst</w:t>
    </w:r>
    <w:r w:rsidRPr="00DB3D71">
      <w:rPr>
        <w:sz w:val="16"/>
        <w:szCs w:val="16"/>
      </w:rPr>
      <w:ptab w:relativeTo="margin" w:alignment="center" w:leader="none"/>
    </w:r>
    <w:r w:rsidR="00532CE1">
      <w:rPr>
        <w:sz w:val="16"/>
        <w:szCs w:val="16"/>
      </w:rPr>
      <w:t>20</w:t>
    </w:r>
    <w:r w:rsidR="00B710FA">
      <w:rPr>
        <w:sz w:val="16"/>
        <w:szCs w:val="16"/>
      </w:rPr>
      <w:t>2</w:t>
    </w:r>
    <w:r w:rsidR="00571297">
      <w:rPr>
        <w:sz w:val="16"/>
        <w:szCs w:val="16"/>
      </w:rPr>
      <w:t>2</w:t>
    </w:r>
    <w:r w:rsidRPr="00DB3D71">
      <w:rPr>
        <w:sz w:val="16"/>
        <w:szCs w:val="16"/>
      </w:rPr>
      <w:ptab w:relativeTo="margin" w:alignment="right" w:leader="none"/>
    </w:r>
    <w:r w:rsidR="000A6D9C">
      <w:rPr>
        <w:sz w:val="16"/>
        <w:szCs w:val="16"/>
      </w:rPr>
      <w:t xml:space="preserve">Seite </w:t>
    </w:r>
    <w:r w:rsidR="00A751C0">
      <w:rPr>
        <w:sz w:val="16"/>
        <w:szCs w:val="16"/>
      </w:rPr>
      <w:fldChar w:fldCharType="begin"/>
    </w:r>
    <w:r w:rsidR="00A751C0">
      <w:rPr>
        <w:sz w:val="16"/>
        <w:szCs w:val="16"/>
      </w:rPr>
      <w:instrText xml:space="preserve"> PAGE   \* MERGEFORMAT </w:instrText>
    </w:r>
    <w:r w:rsidR="00A751C0">
      <w:rPr>
        <w:sz w:val="16"/>
        <w:szCs w:val="16"/>
      </w:rPr>
      <w:fldChar w:fldCharType="separate"/>
    </w:r>
    <w:r w:rsidR="002F44C4">
      <w:rPr>
        <w:noProof/>
        <w:sz w:val="16"/>
        <w:szCs w:val="16"/>
      </w:rPr>
      <w:t>2</w:t>
    </w:r>
    <w:r w:rsidR="00A751C0">
      <w:rPr>
        <w:sz w:val="16"/>
        <w:szCs w:val="16"/>
      </w:rPr>
      <w:fldChar w:fldCharType="end"/>
    </w:r>
    <w:r w:rsidR="008D0C53">
      <w:rPr>
        <w:sz w:val="16"/>
        <w:szCs w:val="16"/>
      </w:rPr>
      <w:t xml:space="preserve"> </w:t>
    </w:r>
    <w:r w:rsidR="000A6D9C">
      <w:rPr>
        <w:sz w:val="16"/>
        <w:szCs w:val="16"/>
      </w:rPr>
      <w:t xml:space="preserve">von </w:t>
    </w:r>
    <w:r w:rsidR="008D0C53">
      <w:rPr>
        <w:sz w:val="16"/>
        <w:szCs w:val="16"/>
      </w:rPr>
      <w:fldChar w:fldCharType="begin"/>
    </w:r>
    <w:r w:rsidR="008D0C53">
      <w:rPr>
        <w:sz w:val="16"/>
        <w:szCs w:val="16"/>
      </w:rPr>
      <w:instrText xml:space="preserve"> NUMPAGES   \* MERGEFORMAT </w:instrText>
    </w:r>
    <w:r w:rsidR="008D0C53">
      <w:rPr>
        <w:sz w:val="16"/>
        <w:szCs w:val="16"/>
      </w:rPr>
      <w:fldChar w:fldCharType="separate"/>
    </w:r>
    <w:r w:rsidR="002F44C4">
      <w:rPr>
        <w:noProof/>
        <w:sz w:val="16"/>
        <w:szCs w:val="16"/>
      </w:rPr>
      <w:t>2</w:t>
    </w:r>
    <w:r w:rsidR="008D0C5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3075" w14:textId="77777777" w:rsidR="00AD3CFA" w:rsidRDefault="00AD3CFA" w:rsidP="009734DD">
      <w:r>
        <w:separator/>
      </w:r>
    </w:p>
  </w:footnote>
  <w:footnote w:type="continuationSeparator" w:id="0">
    <w:p w14:paraId="1819972B" w14:textId="77777777" w:rsidR="00AD3CFA" w:rsidRDefault="00AD3CFA" w:rsidP="0097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2724" w14:textId="66C60FF1" w:rsidR="00112EAC" w:rsidRPr="00112EAC" w:rsidRDefault="00B710FA">
    <w:pPr>
      <w:pStyle w:val="Kopfzeile"/>
      <w:rPr>
        <w:sz w:val="16"/>
        <w:szCs w:val="16"/>
        <w:lang w:val="fr-CH"/>
      </w:rPr>
    </w:pPr>
    <w:r>
      <w:rPr>
        <w:noProof/>
        <w:sz w:val="16"/>
        <w:szCs w:val="16"/>
        <w:lang w:val="fr-CH"/>
      </w:rPr>
      <w:drawing>
        <wp:inline distT="0" distB="0" distL="0" distR="0" wp14:anchorId="4160EA6A" wp14:editId="0062BBAA">
          <wp:extent cx="5935980" cy="53340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0980"/>
    <w:multiLevelType w:val="hybridMultilevel"/>
    <w:tmpl w:val="2610B35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48E5"/>
    <w:multiLevelType w:val="hybridMultilevel"/>
    <w:tmpl w:val="5F64192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396D"/>
    <w:multiLevelType w:val="hybridMultilevel"/>
    <w:tmpl w:val="A8FEAE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821A9"/>
    <w:multiLevelType w:val="hybridMultilevel"/>
    <w:tmpl w:val="2716CD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1258"/>
    <w:multiLevelType w:val="hybridMultilevel"/>
    <w:tmpl w:val="E11ED4C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B7DBB"/>
    <w:multiLevelType w:val="hybridMultilevel"/>
    <w:tmpl w:val="7FCA024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1"/>
    <w:rsid w:val="000A6D9C"/>
    <w:rsid w:val="000C77BF"/>
    <w:rsid w:val="000C7DB5"/>
    <w:rsid w:val="000E5026"/>
    <w:rsid w:val="00112EAC"/>
    <w:rsid w:val="001D60B1"/>
    <w:rsid w:val="001D73AE"/>
    <w:rsid w:val="001E0D51"/>
    <w:rsid w:val="00203C5E"/>
    <w:rsid w:val="00296A06"/>
    <w:rsid w:val="002B2759"/>
    <w:rsid w:val="002E0A55"/>
    <w:rsid w:val="002F44C4"/>
    <w:rsid w:val="00314C0A"/>
    <w:rsid w:val="00325A91"/>
    <w:rsid w:val="00360E23"/>
    <w:rsid w:val="00373C83"/>
    <w:rsid w:val="003767C7"/>
    <w:rsid w:val="003C1BE2"/>
    <w:rsid w:val="00445DE7"/>
    <w:rsid w:val="004718EF"/>
    <w:rsid w:val="00476C74"/>
    <w:rsid w:val="004A4DFB"/>
    <w:rsid w:val="004C5C54"/>
    <w:rsid w:val="0051527D"/>
    <w:rsid w:val="0052614C"/>
    <w:rsid w:val="00532CE1"/>
    <w:rsid w:val="00533A91"/>
    <w:rsid w:val="00571297"/>
    <w:rsid w:val="00594E1C"/>
    <w:rsid w:val="005B2864"/>
    <w:rsid w:val="00600DFE"/>
    <w:rsid w:val="006139AD"/>
    <w:rsid w:val="00695217"/>
    <w:rsid w:val="006D2258"/>
    <w:rsid w:val="006E4C59"/>
    <w:rsid w:val="007B0683"/>
    <w:rsid w:val="00866EAE"/>
    <w:rsid w:val="00886122"/>
    <w:rsid w:val="008A3C95"/>
    <w:rsid w:val="008C2585"/>
    <w:rsid w:val="008D0C53"/>
    <w:rsid w:val="008D2C89"/>
    <w:rsid w:val="008F02BC"/>
    <w:rsid w:val="009734DD"/>
    <w:rsid w:val="00975F73"/>
    <w:rsid w:val="009C74B7"/>
    <w:rsid w:val="00A355C0"/>
    <w:rsid w:val="00A52C60"/>
    <w:rsid w:val="00A60629"/>
    <w:rsid w:val="00A751C0"/>
    <w:rsid w:val="00AB39BC"/>
    <w:rsid w:val="00AC1883"/>
    <w:rsid w:val="00AD3CFA"/>
    <w:rsid w:val="00B35D32"/>
    <w:rsid w:val="00B47117"/>
    <w:rsid w:val="00B66AEB"/>
    <w:rsid w:val="00B710FA"/>
    <w:rsid w:val="00B75307"/>
    <w:rsid w:val="00BA5ECF"/>
    <w:rsid w:val="00BB5558"/>
    <w:rsid w:val="00BE4F3E"/>
    <w:rsid w:val="00C079B0"/>
    <w:rsid w:val="00C6741D"/>
    <w:rsid w:val="00CA2F90"/>
    <w:rsid w:val="00CC7398"/>
    <w:rsid w:val="00D352C8"/>
    <w:rsid w:val="00D75733"/>
    <w:rsid w:val="00DB3D71"/>
    <w:rsid w:val="00DC5697"/>
    <w:rsid w:val="00E0470D"/>
    <w:rsid w:val="00E92BB1"/>
    <w:rsid w:val="00EC65F9"/>
    <w:rsid w:val="00EC7633"/>
    <w:rsid w:val="00EF1B18"/>
    <w:rsid w:val="00F845CC"/>
    <w:rsid w:val="00FB064C"/>
    <w:rsid w:val="00FC26CD"/>
    <w:rsid w:val="00FD6503"/>
    <w:rsid w:val="00FE5149"/>
    <w:rsid w:val="00FE658C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465488"/>
  <w15:chartTrackingRefBased/>
  <w15:docId w15:val="{DA28422C-2A0D-49B0-9535-1EF31400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D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E0D5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1E0D51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E0D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0D51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1E0D51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1E0D5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14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734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34D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4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4DD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6D9C"/>
    <w:rPr>
      <w:color w:val="808080"/>
    </w:rPr>
  </w:style>
  <w:style w:type="table" w:styleId="Tabellenraster">
    <w:name w:val="Table Grid"/>
    <w:basedOn w:val="NormaleTabelle"/>
    <w:uiPriority w:val="39"/>
    <w:rsid w:val="0011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BA6BB-3305-4D49-BF28-FB08F314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tirnimann</dc:creator>
  <cp:keywords/>
  <dc:description/>
  <cp:lastModifiedBy>D Hirt</cp:lastModifiedBy>
  <cp:revision>3</cp:revision>
  <cp:lastPrinted>2017-01-19T21:13:00Z</cp:lastPrinted>
  <dcterms:created xsi:type="dcterms:W3CDTF">2022-01-12T11:33:00Z</dcterms:created>
  <dcterms:modified xsi:type="dcterms:W3CDTF">2022-01-12T11:35:00Z</dcterms:modified>
</cp:coreProperties>
</file>